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0DFDF" w14:textId="77777777" w:rsidR="00AC6BF9" w:rsidRPr="00294E0A" w:rsidRDefault="00AC6BF9" w:rsidP="00294E0A">
      <w:pPr>
        <w:pStyle w:val="TableText"/>
        <w:spacing w:after="120"/>
        <w:jc w:val="right"/>
        <w:rPr>
          <w:rFonts w:ascii="Arial" w:hAnsi="Arial" w:cs="Arial"/>
          <w:b/>
          <w:sz w:val="20"/>
          <w:lang w:val="pl-PL"/>
        </w:rPr>
      </w:pPr>
      <w:r w:rsidRPr="00294E0A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4D495A48" w14:textId="77777777" w:rsidR="00AC6BF9" w:rsidRPr="00294E0A" w:rsidRDefault="00AC6BF9" w:rsidP="00294E0A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1219680E" w14:textId="77777777" w:rsidR="00AC6BF9" w:rsidRPr="00294E0A" w:rsidRDefault="00AC6BF9" w:rsidP="00294E0A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3B9AA23" w14:textId="77777777" w:rsidR="00AC6BF9" w:rsidRPr="00294E0A" w:rsidRDefault="00AC6BF9" w:rsidP="00294E0A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294E0A">
        <w:rPr>
          <w:rFonts w:ascii="Arial" w:hAnsi="Arial" w:cs="Arial"/>
          <w:b/>
          <w:sz w:val="20"/>
          <w:szCs w:val="20"/>
        </w:rPr>
        <w:t>FORMULARZ OFERTY</w:t>
      </w:r>
    </w:p>
    <w:p w14:paraId="34C104BD" w14:textId="6C4FBADB" w:rsidR="00AC6BF9" w:rsidRPr="00294E0A" w:rsidRDefault="00AC6BF9" w:rsidP="00294E0A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294E0A">
        <w:rPr>
          <w:rFonts w:ascii="Arial" w:hAnsi="Arial" w:cs="Arial"/>
          <w:b/>
          <w:sz w:val="20"/>
          <w:szCs w:val="20"/>
        </w:rPr>
        <w:t xml:space="preserve">Postępowanie nr </w:t>
      </w:r>
      <w:r w:rsidR="00C9270E" w:rsidRPr="00C9270E">
        <w:rPr>
          <w:rFonts w:ascii="Arial" w:hAnsi="Arial" w:cs="Arial"/>
          <w:b/>
          <w:sz w:val="20"/>
          <w:szCs w:val="20"/>
        </w:rPr>
        <w:t>67</w:t>
      </w:r>
      <w:r w:rsidR="00246580" w:rsidRPr="00C9270E">
        <w:rPr>
          <w:rFonts w:ascii="Arial" w:hAnsi="Arial" w:cs="Arial"/>
          <w:b/>
          <w:sz w:val="20"/>
          <w:szCs w:val="20"/>
        </w:rPr>
        <w:t>/FZP/NO/202</w:t>
      </w:r>
      <w:r w:rsidR="00C9270E" w:rsidRPr="00C9270E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</w:p>
    <w:p w14:paraId="3D425D74" w14:textId="77777777" w:rsidR="00B94D78" w:rsidRPr="00294E0A" w:rsidRDefault="00B94D78" w:rsidP="00294E0A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6BDFA298" w14:textId="35D7833F" w:rsidR="00AC6BF9" w:rsidRPr="00294E0A" w:rsidRDefault="00777CE5" w:rsidP="00294E0A">
      <w:pPr>
        <w:spacing w:after="120"/>
        <w:ind w:left="5245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dynia</w:t>
      </w:r>
      <w:r w:rsidR="00AC6BF9" w:rsidRPr="00294E0A">
        <w:rPr>
          <w:rFonts w:ascii="Arial" w:hAnsi="Arial" w:cs="Arial"/>
          <w:b/>
          <w:sz w:val="20"/>
          <w:szCs w:val="20"/>
        </w:rPr>
        <w:t xml:space="preserve"> </w:t>
      </w:r>
      <w:r w:rsidR="00AC6BF9" w:rsidRPr="00294E0A">
        <w:rPr>
          <w:rFonts w:ascii="Arial" w:hAnsi="Arial" w:cs="Arial"/>
          <w:sz w:val="20"/>
          <w:szCs w:val="20"/>
        </w:rPr>
        <w:t xml:space="preserve">dnia ___. ___ . _____r. </w:t>
      </w:r>
    </w:p>
    <w:p w14:paraId="7D6D9C8C" w14:textId="77777777" w:rsidR="008B6B98" w:rsidRPr="00294E0A" w:rsidRDefault="008B6B98" w:rsidP="00294E0A">
      <w:pPr>
        <w:spacing w:after="120"/>
        <w:rPr>
          <w:rFonts w:ascii="Arial" w:hAnsi="Arial" w:cs="Arial"/>
          <w:sz w:val="20"/>
          <w:szCs w:val="20"/>
        </w:rPr>
      </w:pPr>
    </w:p>
    <w:p w14:paraId="711BA676" w14:textId="77777777" w:rsidR="00AC6BF9" w:rsidRPr="00294E0A" w:rsidRDefault="00AC6BF9" w:rsidP="00294E0A">
      <w:pPr>
        <w:spacing w:after="120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Nazwa Wykonawcy</w:t>
      </w:r>
    </w:p>
    <w:p w14:paraId="4CCDE398" w14:textId="77777777" w:rsidR="00AC6BF9" w:rsidRPr="00294E0A" w:rsidRDefault="00AC6BF9" w:rsidP="00294E0A">
      <w:pPr>
        <w:spacing w:after="120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1A11943" w14:textId="77777777" w:rsidR="00AC6BF9" w:rsidRPr="00294E0A" w:rsidRDefault="00AC6BF9" w:rsidP="00294E0A">
      <w:pPr>
        <w:spacing w:after="120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6C52C70D" w14:textId="77777777" w:rsidR="00AC6BF9" w:rsidRPr="00294E0A" w:rsidRDefault="00AC6BF9" w:rsidP="00294E0A">
      <w:pPr>
        <w:pStyle w:val="Tekstpodstawowy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 xml:space="preserve">adres Wykonawcy </w:t>
      </w:r>
    </w:p>
    <w:p w14:paraId="3EAB21E7" w14:textId="77777777" w:rsidR="00AC6BF9" w:rsidRPr="00294E0A" w:rsidRDefault="00AC6BF9" w:rsidP="00294E0A">
      <w:pPr>
        <w:pStyle w:val="Tekstpodstawowy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46406F36" w14:textId="77777777" w:rsidR="00AC6BF9" w:rsidRPr="00294E0A" w:rsidRDefault="00AC6BF9" w:rsidP="00294E0A">
      <w:pPr>
        <w:pStyle w:val="Tekstpodstawowy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30F751B8" w14:textId="77777777" w:rsidR="00AC6BF9" w:rsidRPr="00294E0A" w:rsidRDefault="00AC6BF9" w:rsidP="00294E0A">
      <w:pPr>
        <w:pStyle w:val="Tekstpodstawowy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1B06D74A" w14:textId="77777777" w:rsidR="00AC6BF9" w:rsidRPr="00294E0A" w:rsidRDefault="00AC6BF9" w:rsidP="00294E0A">
      <w:pPr>
        <w:pStyle w:val="Tekstpodstawowy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28AF6DC7" w14:textId="77777777" w:rsidR="00AC6BF9" w:rsidRPr="00294E0A" w:rsidRDefault="00AC6BF9" w:rsidP="00294E0A">
      <w:pPr>
        <w:spacing w:after="120"/>
        <w:rPr>
          <w:rFonts w:ascii="Arial" w:hAnsi="Arial" w:cs="Arial"/>
          <w:sz w:val="20"/>
          <w:szCs w:val="20"/>
        </w:rPr>
      </w:pPr>
    </w:p>
    <w:p w14:paraId="6D132D9A" w14:textId="77777777" w:rsidR="00AC6BF9" w:rsidRPr="00294E0A" w:rsidRDefault="00AC6BF9" w:rsidP="00294E0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294E0A">
        <w:rPr>
          <w:rFonts w:ascii="Arial" w:hAnsi="Arial" w:cs="Arial"/>
          <w:bCs/>
          <w:sz w:val="20"/>
          <w:szCs w:val="20"/>
        </w:rPr>
        <w:t xml:space="preserve">Zamawiający: </w:t>
      </w:r>
      <w:r w:rsidRPr="00294E0A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30000CE7" w14:textId="2206951B" w:rsidR="00AC6BF9" w:rsidRPr="00294E0A" w:rsidRDefault="00AC6BF9" w:rsidP="00294E0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294E0A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31D84398" w14:textId="0F47262E" w:rsidR="00AC6BF9" w:rsidRPr="00950D48" w:rsidRDefault="00AC6BF9" w:rsidP="00950D48">
      <w:pPr>
        <w:pStyle w:val="Nagwek1"/>
        <w:spacing w:after="120"/>
        <w:jc w:val="center"/>
        <w:rPr>
          <w:rFonts w:ascii="Arial" w:hAnsi="Arial" w:cs="Arial"/>
          <w:caps/>
          <w:sz w:val="20"/>
          <w:szCs w:val="20"/>
        </w:rPr>
      </w:pPr>
      <w:r w:rsidRPr="00294E0A">
        <w:rPr>
          <w:rFonts w:ascii="Arial" w:hAnsi="Arial" w:cs="Arial"/>
          <w:caps/>
          <w:sz w:val="20"/>
          <w:szCs w:val="20"/>
        </w:rPr>
        <w:t>oferta</w:t>
      </w:r>
    </w:p>
    <w:p w14:paraId="50A5DCDC" w14:textId="7B03C102" w:rsidR="00F65FCC" w:rsidRPr="00294E0A" w:rsidRDefault="00AC6BF9" w:rsidP="00294E0A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W odpowiedzi na zap</w:t>
      </w:r>
      <w:r w:rsidR="008B6B98" w:rsidRPr="00294E0A">
        <w:rPr>
          <w:rFonts w:ascii="Arial" w:hAnsi="Arial" w:cs="Arial"/>
          <w:sz w:val="20"/>
          <w:szCs w:val="20"/>
        </w:rPr>
        <w:t>roszenie ofertowe</w:t>
      </w:r>
      <w:r w:rsidRPr="00294E0A">
        <w:rPr>
          <w:rFonts w:ascii="Arial" w:hAnsi="Arial" w:cs="Arial"/>
          <w:sz w:val="20"/>
          <w:szCs w:val="20"/>
        </w:rPr>
        <w:t xml:space="preserve"> </w:t>
      </w:r>
      <w:r w:rsidR="008B6B98" w:rsidRPr="00294E0A">
        <w:rPr>
          <w:rFonts w:ascii="Arial" w:hAnsi="Arial" w:cs="Arial"/>
          <w:sz w:val="20"/>
          <w:szCs w:val="20"/>
        </w:rPr>
        <w:t>dotyczące</w:t>
      </w:r>
      <w:r w:rsidRPr="00294E0A">
        <w:rPr>
          <w:rFonts w:ascii="Arial" w:hAnsi="Arial" w:cs="Arial"/>
          <w:sz w:val="20"/>
          <w:szCs w:val="20"/>
        </w:rPr>
        <w:t xml:space="preserve"> </w:t>
      </w:r>
      <w:r w:rsidR="007C52FD" w:rsidRPr="00294E0A">
        <w:rPr>
          <w:rFonts w:ascii="Arial" w:hAnsi="Arial" w:cs="Arial"/>
          <w:b/>
          <w:sz w:val="20"/>
          <w:szCs w:val="20"/>
        </w:rPr>
        <w:t>świadczenie usług w zakresie nadzoru i obsługi łodzi ŁM MIR 2 podczas postoju w porcie Tolkmicko i podczas rejsów w rejonie Zalewu Wiślanego, oraz nadzór nad łodzią Rangia w trakcie postoju w Porcie Tolkmicko.</w:t>
      </w:r>
    </w:p>
    <w:p w14:paraId="0616B812" w14:textId="77777777" w:rsidR="00AC6BF9" w:rsidRPr="00294E0A" w:rsidRDefault="00AC6BF9" w:rsidP="00294E0A">
      <w:pPr>
        <w:spacing w:after="120"/>
        <w:rPr>
          <w:rFonts w:ascii="Arial" w:hAnsi="Arial" w:cs="Arial"/>
          <w:bCs/>
          <w:sz w:val="20"/>
          <w:szCs w:val="20"/>
        </w:rPr>
      </w:pPr>
      <w:r w:rsidRPr="00294E0A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30A03D57" w14:textId="77777777" w:rsidR="00AC6BF9" w:rsidRPr="00294E0A" w:rsidRDefault="00AC6BF9" w:rsidP="00294E0A">
      <w:pPr>
        <w:spacing w:after="120"/>
        <w:rPr>
          <w:rFonts w:ascii="Arial" w:hAnsi="Arial" w:cs="Arial"/>
          <w:bCs/>
          <w:sz w:val="20"/>
          <w:szCs w:val="20"/>
        </w:rPr>
      </w:pPr>
    </w:p>
    <w:p w14:paraId="0E5E124B" w14:textId="77777777" w:rsidR="008B6B98" w:rsidRPr="00294E0A" w:rsidRDefault="00AC6BF9" w:rsidP="00294E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bCs/>
          <w:sz w:val="20"/>
          <w:szCs w:val="20"/>
        </w:rPr>
        <w:t>Oferuj</w:t>
      </w:r>
      <w:r w:rsidR="008B6B98" w:rsidRPr="00294E0A">
        <w:rPr>
          <w:rFonts w:ascii="Arial" w:hAnsi="Arial" w:cs="Arial"/>
          <w:bCs/>
          <w:sz w:val="20"/>
          <w:szCs w:val="20"/>
        </w:rPr>
        <w:t>ę</w:t>
      </w:r>
      <w:r w:rsidRPr="00294E0A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 w:rsidRPr="00294E0A">
        <w:rPr>
          <w:rFonts w:ascii="Arial" w:hAnsi="Arial" w:cs="Arial"/>
          <w:bCs/>
          <w:sz w:val="20"/>
          <w:szCs w:val="20"/>
        </w:rPr>
        <w:t>następującym wynagrodzeniem:</w:t>
      </w:r>
    </w:p>
    <w:p w14:paraId="3786510E" w14:textId="77777777" w:rsidR="00635225" w:rsidRPr="006277FE" w:rsidRDefault="008B6B98" w:rsidP="00635225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bCs/>
          <w:sz w:val="20"/>
          <w:szCs w:val="20"/>
        </w:rPr>
        <w:t xml:space="preserve">za nadzór nad sprawnością techniczną </w:t>
      </w:r>
      <w:r w:rsidR="00870E63" w:rsidRPr="00294E0A">
        <w:rPr>
          <w:rFonts w:ascii="Arial" w:hAnsi="Arial" w:cs="Arial"/>
          <w:bCs/>
          <w:sz w:val="20"/>
          <w:szCs w:val="20"/>
        </w:rPr>
        <w:t>ŁM MIR 2 i</w:t>
      </w:r>
      <w:r w:rsidR="00635225">
        <w:rPr>
          <w:rFonts w:ascii="Arial" w:hAnsi="Arial" w:cs="Arial"/>
          <w:bCs/>
          <w:sz w:val="20"/>
          <w:szCs w:val="20"/>
        </w:rPr>
        <w:t xml:space="preserve"> nadzór nad łodzią Ra</w:t>
      </w:r>
      <w:r w:rsidR="00870E63" w:rsidRPr="00294E0A">
        <w:rPr>
          <w:rFonts w:ascii="Arial" w:hAnsi="Arial" w:cs="Arial"/>
          <w:bCs/>
          <w:sz w:val="20"/>
          <w:szCs w:val="20"/>
        </w:rPr>
        <w:t xml:space="preserve">ngia </w:t>
      </w:r>
      <w:r w:rsidR="00635225">
        <w:rPr>
          <w:rFonts w:ascii="Arial" w:hAnsi="Arial" w:cs="Arial"/>
          <w:sz w:val="20"/>
          <w:szCs w:val="20"/>
        </w:rPr>
        <w:t>w trakcie postoju w Porcie Tolkmicko.</w:t>
      </w:r>
    </w:p>
    <w:p w14:paraId="49F07900" w14:textId="50727003" w:rsidR="00AC6BF9" w:rsidRPr="00294E0A" w:rsidRDefault="00AC6BF9" w:rsidP="00294E0A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294E0A">
        <w:rPr>
          <w:rFonts w:ascii="Arial" w:hAnsi="Arial" w:cs="Arial"/>
          <w:sz w:val="20"/>
          <w:szCs w:val="20"/>
        </w:rPr>
        <w:t xml:space="preserve"> zł </w:t>
      </w:r>
      <w:r w:rsidR="00E80A89" w:rsidRPr="00294E0A">
        <w:rPr>
          <w:rFonts w:ascii="Arial" w:hAnsi="Arial" w:cs="Arial"/>
          <w:sz w:val="20"/>
          <w:szCs w:val="20"/>
        </w:rPr>
        <w:t>bru</w:t>
      </w:r>
      <w:r w:rsidRPr="00294E0A">
        <w:rPr>
          <w:rFonts w:ascii="Arial" w:hAnsi="Arial" w:cs="Arial"/>
          <w:sz w:val="20"/>
          <w:szCs w:val="20"/>
        </w:rPr>
        <w:t xml:space="preserve">tto (słownie </w:t>
      </w:r>
      <w:r w:rsidRPr="00294E0A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294E0A">
        <w:rPr>
          <w:rFonts w:ascii="Arial" w:hAnsi="Arial" w:cs="Arial"/>
          <w:sz w:val="20"/>
          <w:szCs w:val="20"/>
        </w:rPr>
        <w:t xml:space="preserve"> </w:t>
      </w:r>
      <w:r w:rsidR="00E80A89" w:rsidRPr="00294E0A">
        <w:rPr>
          <w:rFonts w:ascii="Arial" w:hAnsi="Arial" w:cs="Arial"/>
          <w:sz w:val="20"/>
          <w:szCs w:val="20"/>
        </w:rPr>
        <w:t>bru</w:t>
      </w:r>
      <w:r w:rsidRPr="00294E0A">
        <w:rPr>
          <w:rFonts w:ascii="Arial" w:hAnsi="Arial" w:cs="Arial"/>
          <w:sz w:val="20"/>
          <w:szCs w:val="20"/>
        </w:rPr>
        <w:t>tto)</w:t>
      </w:r>
      <w:r w:rsidR="008B6B98" w:rsidRPr="00294E0A">
        <w:rPr>
          <w:rFonts w:ascii="Arial" w:hAnsi="Arial" w:cs="Arial"/>
          <w:sz w:val="20"/>
          <w:szCs w:val="20"/>
        </w:rPr>
        <w:t xml:space="preserve"> miesięcznie.</w:t>
      </w:r>
    </w:p>
    <w:p w14:paraId="295EBFDB" w14:textId="2E703537" w:rsidR="008B6B98" w:rsidRPr="00294E0A" w:rsidRDefault="008B6B98" w:rsidP="00294E0A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za prace naprawcze i konserwacyjne</w:t>
      </w:r>
      <w:r w:rsidR="00635225">
        <w:rPr>
          <w:rFonts w:ascii="Arial" w:hAnsi="Arial" w:cs="Arial"/>
          <w:sz w:val="20"/>
          <w:szCs w:val="20"/>
        </w:rPr>
        <w:t xml:space="preserve"> łodzi</w:t>
      </w:r>
      <w:r w:rsidRPr="00294E0A">
        <w:rPr>
          <w:rFonts w:ascii="Arial" w:hAnsi="Arial" w:cs="Arial"/>
          <w:sz w:val="20"/>
          <w:szCs w:val="20"/>
        </w:rPr>
        <w:t xml:space="preserve"> </w:t>
      </w:r>
      <w:r w:rsidR="00870E63" w:rsidRPr="00294E0A">
        <w:rPr>
          <w:rFonts w:ascii="Arial" w:hAnsi="Arial" w:cs="Arial"/>
          <w:bCs/>
          <w:sz w:val="20"/>
          <w:szCs w:val="20"/>
        </w:rPr>
        <w:t xml:space="preserve">ŁM MIR 2 i </w:t>
      </w:r>
      <w:r w:rsidR="00635225">
        <w:rPr>
          <w:rFonts w:ascii="Arial" w:hAnsi="Arial" w:cs="Arial"/>
          <w:bCs/>
          <w:sz w:val="20"/>
          <w:szCs w:val="20"/>
        </w:rPr>
        <w:t xml:space="preserve">łodzi </w:t>
      </w:r>
      <w:r w:rsidR="00870E63" w:rsidRPr="00294E0A">
        <w:rPr>
          <w:rFonts w:ascii="Arial" w:hAnsi="Arial" w:cs="Arial"/>
          <w:bCs/>
          <w:sz w:val="20"/>
          <w:szCs w:val="20"/>
        </w:rPr>
        <w:t xml:space="preserve">Rangia </w:t>
      </w:r>
      <w:r w:rsidRPr="00294E0A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294E0A">
        <w:rPr>
          <w:rFonts w:ascii="Arial" w:hAnsi="Arial" w:cs="Arial"/>
          <w:sz w:val="20"/>
          <w:szCs w:val="20"/>
        </w:rPr>
        <w:t xml:space="preserve"> zł brutto (słownie </w:t>
      </w:r>
      <w:r w:rsidRPr="00294E0A">
        <w:rPr>
          <w:rFonts w:ascii="Arial" w:hAnsi="Arial" w:cs="Arial"/>
          <w:sz w:val="20"/>
          <w:szCs w:val="20"/>
          <w:highlight w:val="lightGray"/>
        </w:rPr>
        <w:t>...................................</w:t>
      </w:r>
      <w:r w:rsidR="00451513">
        <w:rPr>
          <w:rFonts w:ascii="Arial" w:hAnsi="Arial" w:cs="Arial"/>
          <w:sz w:val="20"/>
          <w:szCs w:val="20"/>
          <w:highlight w:val="lightGray"/>
        </w:rPr>
        <w:t>..............</w:t>
      </w:r>
      <w:r w:rsidRPr="00294E0A">
        <w:rPr>
          <w:rFonts w:ascii="Arial" w:hAnsi="Arial" w:cs="Arial"/>
          <w:sz w:val="20"/>
          <w:szCs w:val="20"/>
          <w:highlight w:val="lightGray"/>
        </w:rPr>
        <w:t>.</w:t>
      </w:r>
      <w:r w:rsidRPr="00294E0A">
        <w:rPr>
          <w:rFonts w:ascii="Arial" w:hAnsi="Arial" w:cs="Arial"/>
          <w:sz w:val="20"/>
          <w:szCs w:val="20"/>
        </w:rPr>
        <w:t xml:space="preserve"> brutto) za 1 godzinę roboczą.</w:t>
      </w:r>
    </w:p>
    <w:p w14:paraId="32F2F9A5" w14:textId="5CD69071" w:rsidR="008B6B98" w:rsidRPr="00294E0A" w:rsidRDefault="008B6B98" w:rsidP="00294E0A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 xml:space="preserve">za udział w rejsie </w:t>
      </w:r>
      <w:r w:rsidR="00635225">
        <w:rPr>
          <w:rFonts w:ascii="Arial" w:hAnsi="Arial" w:cs="Arial"/>
          <w:sz w:val="20"/>
          <w:szCs w:val="20"/>
        </w:rPr>
        <w:t xml:space="preserve">łodzi </w:t>
      </w:r>
      <w:r w:rsidR="00870E63" w:rsidRPr="00294E0A">
        <w:rPr>
          <w:rFonts w:ascii="Arial" w:hAnsi="Arial" w:cs="Arial"/>
          <w:bCs/>
          <w:sz w:val="20"/>
          <w:szCs w:val="20"/>
        </w:rPr>
        <w:t>ŁM MIR 2</w:t>
      </w:r>
      <w:r w:rsidRPr="00294E0A">
        <w:rPr>
          <w:rFonts w:ascii="Arial" w:hAnsi="Arial" w:cs="Arial"/>
          <w:sz w:val="20"/>
          <w:szCs w:val="20"/>
        </w:rPr>
        <w:t>.</w:t>
      </w:r>
      <w:r w:rsidRPr="00294E0A">
        <w:rPr>
          <w:rFonts w:ascii="Arial" w:hAnsi="Arial" w:cs="Arial"/>
          <w:sz w:val="20"/>
          <w:szCs w:val="20"/>
          <w:highlight w:val="lightGray"/>
        </w:rPr>
        <w:t>........................................</w:t>
      </w:r>
      <w:r w:rsidRPr="00294E0A">
        <w:rPr>
          <w:rFonts w:ascii="Arial" w:hAnsi="Arial" w:cs="Arial"/>
          <w:sz w:val="20"/>
          <w:szCs w:val="20"/>
        </w:rPr>
        <w:t xml:space="preserve"> zł brutto (słownie </w:t>
      </w:r>
      <w:r w:rsidRPr="00294E0A">
        <w:rPr>
          <w:rFonts w:ascii="Arial" w:hAnsi="Arial" w:cs="Arial"/>
          <w:sz w:val="20"/>
          <w:szCs w:val="20"/>
          <w:highlight w:val="lightGray"/>
        </w:rPr>
        <w:t>...................................</w:t>
      </w:r>
      <w:r w:rsidR="00451513">
        <w:rPr>
          <w:rFonts w:ascii="Arial" w:hAnsi="Arial" w:cs="Arial"/>
          <w:sz w:val="20"/>
          <w:szCs w:val="20"/>
          <w:highlight w:val="lightGray"/>
        </w:rPr>
        <w:t>.......................</w:t>
      </w:r>
      <w:r w:rsidR="00451513">
        <w:rPr>
          <w:rFonts w:ascii="Arial" w:hAnsi="Arial" w:cs="Arial"/>
          <w:sz w:val="20"/>
          <w:szCs w:val="20"/>
        </w:rPr>
        <w:t>.</w:t>
      </w:r>
      <w:r w:rsidRPr="00294E0A">
        <w:rPr>
          <w:rFonts w:ascii="Arial" w:hAnsi="Arial" w:cs="Arial"/>
          <w:sz w:val="20"/>
          <w:szCs w:val="20"/>
        </w:rPr>
        <w:t>brutto)</w:t>
      </w:r>
      <w:r w:rsidR="00F23D94" w:rsidRPr="00294E0A">
        <w:rPr>
          <w:rFonts w:ascii="Arial" w:hAnsi="Arial" w:cs="Arial"/>
          <w:sz w:val="20"/>
          <w:szCs w:val="20"/>
        </w:rPr>
        <w:t xml:space="preserve"> za 1 dzień rejsowy w terminie od poniedziałku do piątku</w:t>
      </w:r>
    </w:p>
    <w:p w14:paraId="14BC89B0" w14:textId="21B6439E" w:rsidR="00F23D94" w:rsidRPr="00294E0A" w:rsidRDefault="00F23D94" w:rsidP="00294E0A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za udział w rejsie</w:t>
      </w:r>
      <w:r w:rsidR="00870E63" w:rsidRPr="00294E0A">
        <w:rPr>
          <w:rFonts w:ascii="Arial" w:hAnsi="Arial" w:cs="Arial"/>
          <w:sz w:val="20"/>
          <w:szCs w:val="20"/>
        </w:rPr>
        <w:t xml:space="preserve"> </w:t>
      </w:r>
      <w:r w:rsidR="00635225">
        <w:rPr>
          <w:rFonts w:ascii="Arial" w:hAnsi="Arial" w:cs="Arial"/>
          <w:sz w:val="20"/>
          <w:szCs w:val="20"/>
        </w:rPr>
        <w:t xml:space="preserve">łodzi </w:t>
      </w:r>
      <w:r w:rsidR="00870E63" w:rsidRPr="00294E0A">
        <w:rPr>
          <w:rFonts w:ascii="Arial" w:hAnsi="Arial" w:cs="Arial"/>
          <w:bCs/>
          <w:sz w:val="20"/>
          <w:szCs w:val="20"/>
        </w:rPr>
        <w:t xml:space="preserve">ŁM MIR 2 </w:t>
      </w:r>
      <w:r w:rsidRPr="00294E0A">
        <w:rPr>
          <w:rFonts w:ascii="Arial" w:hAnsi="Arial" w:cs="Arial"/>
          <w:sz w:val="20"/>
          <w:szCs w:val="20"/>
        </w:rPr>
        <w:t xml:space="preserve"> </w:t>
      </w:r>
      <w:r w:rsidRPr="00294E0A">
        <w:rPr>
          <w:rFonts w:ascii="Arial" w:hAnsi="Arial" w:cs="Arial"/>
          <w:sz w:val="20"/>
          <w:szCs w:val="20"/>
          <w:highlight w:val="lightGray"/>
        </w:rPr>
        <w:t>........................................</w:t>
      </w:r>
      <w:r w:rsidRPr="00294E0A">
        <w:rPr>
          <w:rFonts w:ascii="Arial" w:hAnsi="Arial" w:cs="Arial"/>
          <w:sz w:val="20"/>
          <w:szCs w:val="20"/>
        </w:rPr>
        <w:t xml:space="preserve">. zł brutto (słownie </w:t>
      </w:r>
      <w:r w:rsidRPr="00294E0A">
        <w:rPr>
          <w:rFonts w:ascii="Arial" w:hAnsi="Arial" w:cs="Arial"/>
          <w:sz w:val="20"/>
          <w:szCs w:val="20"/>
          <w:highlight w:val="lightGray"/>
        </w:rPr>
        <w:t>.................................</w:t>
      </w:r>
      <w:r w:rsidR="00451513">
        <w:rPr>
          <w:rFonts w:ascii="Arial" w:hAnsi="Arial" w:cs="Arial"/>
          <w:sz w:val="20"/>
          <w:szCs w:val="20"/>
          <w:highlight w:val="lightGray"/>
        </w:rPr>
        <w:t>.........................</w:t>
      </w:r>
      <w:r w:rsidRPr="00294E0A">
        <w:rPr>
          <w:rFonts w:ascii="Arial" w:hAnsi="Arial" w:cs="Arial"/>
          <w:sz w:val="20"/>
          <w:szCs w:val="20"/>
          <w:highlight w:val="lightGray"/>
        </w:rPr>
        <w:t>...</w:t>
      </w:r>
      <w:r w:rsidRPr="00294E0A">
        <w:rPr>
          <w:rFonts w:ascii="Arial" w:hAnsi="Arial" w:cs="Arial"/>
          <w:sz w:val="20"/>
          <w:szCs w:val="20"/>
        </w:rPr>
        <w:t xml:space="preserve"> brutto) za 1 dzień rejsowy w terminie od soboty do niedzieli</w:t>
      </w:r>
    </w:p>
    <w:p w14:paraId="2E5FF48D" w14:textId="505EE5C3" w:rsidR="00AC6BF9" w:rsidRPr="00294E0A" w:rsidRDefault="00AC6BF9" w:rsidP="00294E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94E0A">
        <w:rPr>
          <w:rFonts w:ascii="Arial" w:hAnsi="Arial" w:cs="Arial"/>
          <w:bCs/>
          <w:sz w:val="20"/>
          <w:szCs w:val="20"/>
        </w:rPr>
        <w:t>Oferuj</w:t>
      </w:r>
      <w:r w:rsidR="008B6B98" w:rsidRPr="00294E0A">
        <w:rPr>
          <w:rFonts w:ascii="Arial" w:hAnsi="Arial" w:cs="Arial"/>
          <w:bCs/>
          <w:sz w:val="20"/>
          <w:szCs w:val="20"/>
        </w:rPr>
        <w:t>ę</w:t>
      </w:r>
      <w:r w:rsidRPr="00294E0A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294E0A">
        <w:rPr>
          <w:rFonts w:ascii="Arial" w:hAnsi="Arial" w:cs="Arial"/>
          <w:b/>
          <w:sz w:val="20"/>
          <w:szCs w:val="20"/>
        </w:rPr>
        <w:t xml:space="preserve">od 01 </w:t>
      </w:r>
      <w:r w:rsidR="00EC433C" w:rsidRPr="00294E0A">
        <w:rPr>
          <w:rFonts w:ascii="Arial" w:hAnsi="Arial" w:cs="Arial"/>
          <w:b/>
          <w:sz w:val="20"/>
          <w:szCs w:val="20"/>
        </w:rPr>
        <w:t>stycznia</w:t>
      </w:r>
      <w:r w:rsidR="00D978D2" w:rsidRPr="00294E0A">
        <w:rPr>
          <w:rFonts w:ascii="Arial" w:hAnsi="Arial" w:cs="Arial"/>
          <w:b/>
          <w:sz w:val="20"/>
          <w:szCs w:val="20"/>
        </w:rPr>
        <w:t xml:space="preserve"> </w:t>
      </w:r>
      <w:r w:rsidR="0053039C" w:rsidRPr="00294E0A">
        <w:rPr>
          <w:rFonts w:ascii="Arial" w:hAnsi="Arial" w:cs="Arial"/>
          <w:b/>
          <w:sz w:val="20"/>
          <w:szCs w:val="20"/>
        </w:rPr>
        <w:t>20</w:t>
      </w:r>
      <w:r w:rsidR="007C52FD" w:rsidRPr="00294E0A">
        <w:rPr>
          <w:rFonts w:ascii="Arial" w:hAnsi="Arial" w:cs="Arial"/>
          <w:b/>
          <w:sz w:val="20"/>
          <w:szCs w:val="20"/>
        </w:rPr>
        <w:t>2</w:t>
      </w:r>
      <w:r w:rsidR="00777CE5">
        <w:rPr>
          <w:rFonts w:ascii="Arial" w:hAnsi="Arial" w:cs="Arial"/>
          <w:b/>
          <w:sz w:val="20"/>
          <w:szCs w:val="20"/>
        </w:rPr>
        <w:t>3</w:t>
      </w:r>
      <w:r w:rsidR="00EC433C" w:rsidRPr="00294E0A">
        <w:rPr>
          <w:rFonts w:ascii="Arial" w:hAnsi="Arial" w:cs="Arial"/>
          <w:b/>
          <w:sz w:val="20"/>
          <w:szCs w:val="20"/>
        </w:rPr>
        <w:t xml:space="preserve"> r.</w:t>
      </w:r>
      <w:r w:rsidRPr="00294E0A">
        <w:rPr>
          <w:rFonts w:ascii="Arial" w:hAnsi="Arial" w:cs="Arial"/>
          <w:b/>
          <w:sz w:val="20"/>
          <w:szCs w:val="20"/>
        </w:rPr>
        <w:t xml:space="preserve"> do </w:t>
      </w:r>
      <w:r w:rsidR="002D5093" w:rsidRPr="00294E0A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294E0A">
        <w:rPr>
          <w:rFonts w:ascii="Arial" w:hAnsi="Arial" w:cs="Arial"/>
          <w:b/>
          <w:sz w:val="20"/>
          <w:szCs w:val="20"/>
        </w:rPr>
        <w:t>grudnia</w:t>
      </w:r>
      <w:r w:rsidR="00D978D2" w:rsidRPr="00294E0A">
        <w:rPr>
          <w:rFonts w:ascii="Arial" w:hAnsi="Arial" w:cs="Arial"/>
          <w:b/>
          <w:sz w:val="20"/>
          <w:szCs w:val="20"/>
        </w:rPr>
        <w:t xml:space="preserve"> </w:t>
      </w:r>
      <w:r w:rsidR="00237493" w:rsidRPr="00294E0A">
        <w:rPr>
          <w:rFonts w:ascii="Arial" w:hAnsi="Arial" w:cs="Arial"/>
          <w:b/>
          <w:sz w:val="20"/>
          <w:szCs w:val="20"/>
        </w:rPr>
        <w:t>20</w:t>
      </w:r>
      <w:r w:rsidR="002271F5" w:rsidRPr="00294E0A">
        <w:rPr>
          <w:rFonts w:ascii="Arial" w:hAnsi="Arial" w:cs="Arial"/>
          <w:b/>
          <w:sz w:val="20"/>
          <w:szCs w:val="20"/>
        </w:rPr>
        <w:t>2</w:t>
      </w:r>
      <w:r w:rsidR="00777CE5">
        <w:rPr>
          <w:rFonts w:ascii="Arial" w:hAnsi="Arial" w:cs="Arial"/>
          <w:b/>
          <w:sz w:val="20"/>
          <w:szCs w:val="20"/>
        </w:rPr>
        <w:t>3</w:t>
      </w:r>
      <w:r w:rsidR="00870E63" w:rsidRPr="00294E0A">
        <w:rPr>
          <w:rFonts w:ascii="Arial" w:hAnsi="Arial" w:cs="Arial"/>
          <w:b/>
          <w:sz w:val="20"/>
          <w:szCs w:val="20"/>
        </w:rPr>
        <w:t> </w:t>
      </w:r>
      <w:r w:rsidR="00CB3E95" w:rsidRPr="00294E0A">
        <w:rPr>
          <w:rFonts w:ascii="Arial" w:hAnsi="Arial" w:cs="Arial"/>
          <w:b/>
          <w:sz w:val="20"/>
          <w:szCs w:val="20"/>
        </w:rPr>
        <w:t>r.</w:t>
      </w:r>
    </w:p>
    <w:p w14:paraId="3235953F" w14:textId="77777777" w:rsidR="00AC6BF9" w:rsidRPr="00294E0A" w:rsidRDefault="00AC6BF9" w:rsidP="00294E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94E0A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4CAB6B6D" w14:textId="77777777" w:rsidR="008B6B98" w:rsidRPr="00294E0A" w:rsidRDefault="008B6B98" w:rsidP="00294E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 xml:space="preserve">Jestem / nie jestem zatrudniony przez Zamawiającego na umowę o pracę </w:t>
      </w:r>
      <w:r w:rsidRPr="00294E0A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1740ECF7" w14:textId="39429A40" w:rsidR="0031608E" w:rsidRPr="00294E0A" w:rsidRDefault="00CC4157" w:rsidP="00294E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lastRenderedPageBreak/>
        <w:t>W przypadku wyboru mojej oferty jako najkorzystniejszej, z</w:t>
      </w:r>
      <w:r w:rsidR="0031608E" w:rsidRPr="00294E0A">
        <w:rPr>
          <w:rFonts w:ascii="Arial" w:hAnsi="Arial" w:cs="Arial"/>
          <w:sz w:val="20"/>
          <w:szCs w:val="20"/>
        </w:rPr>
        <w:t xml:space="preserve">obowiązuję się dostarczyć Zamawiającemu najpóźniej w terminie do </w:t>
      </w:r>
      <w:r w:rsidR="00EB490A" w:rsidRPr="00294E0A">
        <w:rPr>
          <w:rFonts w:ascii="Arial" w:hAnsi="Arial" w:cs="Arial"/>
          <w:sz w:val="20"/>
          <w:szCs w:val="20"/>
        </w:rPr>
        <w:t>02</w:t>
      </w:r>
      <w:r w:rsidR="002271F5" w:rsidRPr="00294E0A">
        <w:rPr>
          <w:rFonts w:ascii="Arial" w:hAnsi="Arial" w:cs="Arial"/>
          <w:sz w:val="20"/>
          <w:szCs w:val="20"/>
        </w:rPr>
        <w:t xml:space="preserve"> stycznia</w:t>
      </w:r>
      <w:r w:rsidR="0031608E" w:rsidRPr="00294E0A">
        <w:rPr>
          <w:rFonts w:ascii="Arial" w:hAnsi="Arial" w:cs="Arial"/>
          <w:sz w:val="20"/>
          <w:szCs w:val="20"/>
        </w:rPr>
        <w:t xml:space="preserve"> </w:t>
      </w:r>
      <w:r w:rsidR="007C52FD" w:rsidRPr="00294E0A">
        <w:rPr>
          <w:rFonts w:ascii="Arial" w:hAnsi="Arial" w:cs="Arial"/>
          <w:sz w:val="20"/>
          <w:szCs w:val="20"/>
        </w:rPr>
        <w:t>2022</w:t>
      </w:r>
      <w:r w:rsidR="0031608E" w:rsidRPr="00294E0A">
        <w:rPr>
          <w:rFonts w:ascii="Arial" w:hAnsi="Arial" w:cs="Arial"/>
          <w:sz w:val="20"/>
          <w:szCs w:val="20"/>
        </w:rPr>
        <w:t xml:space="preserve">r. aktualne świadectwa: </w:t>
      </w:r>
    </w:p>
    <w:p w14:paraId="173C41A1" w14:textId="30CF8364" w:rsidR="0031608E" w:rsidRPr="00294E0A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świadectwo Starszego Marynarza,</w:t>
      </w:r>
    </w:p>
    <w:p w14:paraId="7DAE7C46" w14:textId="77777777" w:rsidR="0031608E" w:rsidRPr="00294E0A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świadectwo Ratownika,</w:t>
      </w:r>
    </w:p>
    <w:p w14:paraId="29E291E0" w14:textId="77777777" w:rsidR="0031608E" w:rsidRPr="00294E0A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świadectwo przeszkolenia w zakresie ochrony przeciwpożarowej,</w:t>
      </w:r>
    </w:p>
    <w:p w14:paraId="74030F5F" w14:textId="77777777" w:rsidR="0031608E" w:rsidRPr="00294E0A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świadectwo przeszkolenia w zakresie Indywidualnych Technik Ratunkowych,</w:t>
      </w:r>
    </w:p>
    <w:p w14:paraId="347196EA" w14:textId="77777777" w:rsidR="0031608E" w:rsidRPr="00294E0A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świadectwo przeszkolenia w zakresie bezpieczeństwa własnego i odpowiedzialności wspólnej,</w:t>
      </w:r>
    </w:p>
    <w:p w14:paraId="04B75BF7" w14:textId="77777777" w:rsidR="0031608E" w:rsidRPr="00294E0A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świadectwo przeszkolenia w zakresie elementarnych zasad udzielania pierwszej pomocy medycznej,</w:t>
      </w:r>
    </w:p>
    <w:p w14:paraId="7F45A0C1" w14:textId="2A8A0526" w:rsidR="00F55DD8" w:rsidRPr="00294E0A" w:rsidRDefault="00F55DD8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świadectwo lekarskie.</w:t>
      </w:r>
    </w:p>
    <w:p w14:paraId="3358B80C" w14:textId="3904FC71" w:rsidR="00294E0A" w:rsidRPr="00294E0A" w:rsidRDefault="00294E0A" w:rsidP="00294E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 xml:space="preserve">Składając niniejszą ofertę, oświadczam, że między Wykonawcą a Zamawiającym brak jest powiązań kapitałowych lub osobowych, które skutkowałyby wykluczeniem nas z postępowania z powodu zaistnienia poniższych przesłanek: </w:t>
      </w:r>
    </w:p>
    <w:p w14:paraId="6D996565" w14:textId="62B04EF7" w:rsidR="00294E0A" w:rsidRPr="00294E0A" w:rsidRDefault="00294E0A" w:rsidP="00294E0A">
      <w:pPr>
        <w:pStyle w:val="Default"/>
        <w:numPr>
          <w:ilvl w:val="0"/>
          <w:numId w:val="18"/>
        </w:numPr>
        <w:spacing w:after="120"/>
        <w:ind w:left="709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pozostawania w związku małżeńskim, w stosunku pokrewieństwa lub powinowactwa w linii prostej, pokrewieństwa lub powinowactwa w linii bocznej do drugiego stopnia, lub są związaniu z tytułu przysposobienia, opieki lub kurateli albo pozostawania we wspólnym pożyciu z wykonawcą, jego zastępcą prawnym lub członkami organów zarządzających lub organów nadzorczych wykonawców ubiegających się o udzielenie zamówienia;</w:t>
      </w:r>
    </w:p>
    <w:p w14:paraId="30D3C702" w14:textId="3480AC7B" w:rsidR="00294E0A" w:rsidRPr="00294E0A" w:rsidRDefault="00294E0A" w:rsidP="00294E0A">
      <w:pPr>
        <w:pStyle w:val="Default"/>
        <w:numPr>
          <w:ilvl w:val="0"/>
          <w:numId w:val="18"/>
        </w:numPr>
        <w:spacing w:after="120"/>
        <w:ind w:left="709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w okresie 3 lat przed wszczęciem postępowania o udzielenie zamówienia pozostawania w stosunku pracy lub zlecenia z wykonawcą, otrzymywania od wykonawcy wynagrodzenia z innego tytułu lub bycia członkami organów zarządzających lub organów nadzorczych wykonawców ubiegających się o udzielenie zamówienia;</w:t>
      </w:r>
    </w:p>
    <w:p w14:paraId="4786602F" w14:textId="77777777" w:rsidR="00294E0A" w:rsidRPr="00294E0A" w:rsidRDefault="00294E0A" w:rsidP="00294E0A">
      <w:pPr>
        <w:pStyle w:val="Default"/>
        <w:numPr>
          <w:ilvl w:val="0"/>
          <w:numId w:val="18"/>
        </w:numPr>
        <w:spacing w:after="120"/>
        <w:ind w:left="709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pozostawania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p w14:paraId="04FFB5FA" w14:textId="62654979" w:rsidR="00AC6BF9" w:rsidRPr="00294E0A" w:rsidRDefault="008B6B98" w:rsidP="00294E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W przypadku zaistnienia którejkolwiek z okoliczności, o których mowa w ust.</w:t>
      </w:r>
      <w:r w:rsidR="00B6355E">
        <w:rPr>
          <w:rFonts w:ascii="Arial" w:hAnsi="Arial" w:cs="Arial"/>
          <w:sz w:val="20"/>
          <w:szCs w:val="20"/>
        </w:rPr>
        <w:t>6</w:t>
      </w:r>
      <w:r w:rsidRPr="00294E0A">
        <w:rPr>
          <w:rFonts w:ascii="Arial" w:hAnsi="Arial" w:cs="Arial"/>
          <w:sz w:val="20"/>
          <w:szCs w:val="20"/>
        </w:rPr>
        <w:t>. zobowiązuję się powiadomić o tym Zamawiającego.</w:t>
      </w:r>
    </w:p>
    <w:p w14:paraId="3D5E0B23" w14:textId="729D837A" w:rsidR="007A39A4" w:rsidRPr="00294E0A" w:rsidRDefault="007A39A4" w:rsidP="00294E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bCs/>
          <w:sz w:val="20"/>
          <w:szCs w:val="20"/>
        </w:rPr>
        <w:t xml:space="preserve">Oświadczam, że </w:t>
      </w:r>
      <w:r w:rsidRPr="00294E0A">
        <w:rPr>
          <w:rFonts w:ascii="Arial" w:hAnsi="Arial" w:cs="Arial"/>
          <w:sz w:val="20"/>
          <w:szCs w:val="20"/>
        </w:rPr>
        <w:t xml:space="preserve">w okresie ostatnich </w:t>
      </w:r>
      <w:r w:rsidR="00B6355E">
        <w:rPr>
          <w:rFonts w:ascii="Arial" w:hAnsi="Arial" w:cs="Arial"/>
          <w:sz w:val="20"/>
          <w:szCs w:val="20"/>
        </w:rPr>
        <w:t>pięciu</w:t>
      </w:r>
      <w:r w:rsidRPr="00294E0A">
        <w:rPr>
          <w:rFonts w:ascii="Arial" w:hAnsi="Arial" w:cs="Arial"/>
          <w:sz w:val="20"/>
          <w:szCs w:val="20"/>
        </w:rPr>
        <w:t xml:space="preserve"> lat przed upływem terminu składania ofert wykonałem (lub wykonuję) następujące usługi  polegające na bieżącej opiece nad łodzią porównywalną z ŁM MIR</w:t>
      </w:r>
      <w:r w:rsidR="007C52FD" w:rsidRPr="00294E0A">
        <w:rPr>
          <w:rFonts w:ascii="Arial" w:hAnsi="Arial" w:cs="Arial"/>
          <w:sz w:val="20"/>
          <w:szCs w:val="20"/>
        </w:rPr>
        <w:t xml:space="preserve"> </w:t>
      </w:r>
      <w:r w:rsidRPr="00294E0A">
        <w:rPr>
          <w:rFonts w:ascii="Arial" w:hAnsi="Arial" w:cs="Arial"/>
          <w:sz w:val="20"/>
          <w:szCs w:val="20"/>
        </w:rPr>
        <w:t>2 oraz w trakcie remontu oraz kierowaniu łodzią. (</w:t>
      </w:r>
      <w:r w:rsidRPr="00294E0A">
        <w:rPr>
          <w:rFonts w:ascii="Arial" w:hAnsi="Arial" w:cs="Arial"/>
          <w:i/>
          <w:sz w:val="20"/>
          <w:szCs w:val="20"/>
        </w:rPr>
        <w:t xml:space="preserve">Uwaga: należy wykazać min </w:t>
      </w:r>
      <w:r w:rsidR="00B6355E">
        <w:rPr>
          <w:rFonts w:ascii="Arial" w:hAnsi="Arial" w:cs="Arial"/>
          <w:i/>
          <w:sz w:val="20"/>
          <w:szCs w:val="20"/>
        </w:rPr>
        <w:t>3</w:t>
      </w:r>
      <w:r w:rsidRPr="00294E0A">
        <w:rPr>
          <w:rFonts w:ascii="Arial" w:hAnsi="Arial" w:cs="Arial"/>
          <w:i/>
          <w:sz w:val="20"/>
          <w:szCs w:val="20"/>
        </w:rPr>
        <w:t xml:space="preserve"> usługi</w:t>
      </w:r>
      <w:r w:rsidRPr="00294E0A">
        <w:rPr>
          <w:rFonts w:ascii="Arial" w:hAnsi="Arial" w:cs="Arial"/>
          <w:sz w:val="20"/>
          <w:szCs w:val="20"/>
        </w:rPr>
        <w:t>).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3138"/>
        <w:gridCol w:w="2268"/>
      </w:tblGrid>
      <w:tr w:rsidR="00554420" w:rsidRPr="00294E0A" w14:paraId="07CF73C9" w14:textId="77777777" w:rsidTr="00554420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E8786E1" w14:textId="77777777" w:rsidR="00554420" w:rsidRPr="00294E0A" w:rsidRDefault="00554420" w:rsidP="00294E0A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94E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204E3A09" w14:textId="77777777" w:rsidR="00554420" w:rsidRPr="00294E0A" w:rsidRDefault="00554420" w:rsidP="00294E0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94E0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294E0A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3138" w:type="dxa"/>
            <w:shd w:val="clear" w:color="auto" w:fill="EEECE1" w:themeFill="background2"/>
            <w:vAlign w:val="center"/>
          </w:tcPr>
          <w:p w14:paraId="74152C01" w14:textId="77777777" w:rsidR="00554420" w:rsidRPr="00294E0A" w:rsidRDefault="00554420" w:rsidP="00294E0A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4E0A">
              <w:rPr>
                <w:rFonts w:ascii="Arial" w:hAnsi="Arial" w:cs="Arial"/>
                <w:b/>
                <w:sz w:val="20"/>
                <w:szCs w:val="20"/>
              </w:rPr>
              <w:t>Nazwa jednostki pływającej i opis usługi</w:t>
            </w:r>
          </w:p>
          <w:p w14:paraId="6B46202A" w14:textId="77777777" w:rsidR="00554420" w:rsidRPr="00294E0A" w:rsidRDefault="00554420" w:rsidP="00294E0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C4CEA8F" w14:textId="77777777" w:rsidR="00554420" w:rsidRPr="00294E0A" w:rsidRDefault="00554420" w:rsidP="00294E0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94E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2DCF612B" w14:textId="77777777" w:rsidR="00554420" w:rsidRPr="00294E0A" w:rsidRDefault="00554420" w:rsidP="00294E0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94E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554420" w:rsidRPr="00294E0A" w14:paraId="28A7D012" w14:textId="77777777" w:rsidTr="00554420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C998C3C" w14:textId="77777777" w:rsidR="00554420" w:rsidRPr="00294E0A" w:rsidRDefault="00554420" w:rsidP="00294E0A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94E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9A5A5B2" w14:textId="77777777" w:rsidR="00554420" w:rsidRPr="00294E0A" w:rsidRDefault="00554420" w:rsidP="00294E0A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94E0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38" w:type="dxa"/>
            <w:shd w:val="clear" w:color="auto" w:fill="F2F2F2" w:themeFill="background1" w:themeFillShade="F2"/>
            <w:vAlign w:val="center"/>
          </w:tcPr>
          <w:p w14:paraId="12D29DF2" w14:textId="77777777" w:rsidR="00554420" w:rsidRPr="00294E0A" w:rsidRDefault="00554420" w:rsidP="00294E0A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E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01FF31" w14:textId="767BEC86" w:rsidR="00554420" w:rsidRPr="00294E0A" w:rsidRDefault="00FA74DA" w:rsidP="00294E0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94E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554420" w:rsidRPr="00294E0A" w14:paraId="15E31DE6" w14:textId="77777777" w:rsidTr="00554420">
        <w:trPr>
          <w:trHeight w:val="233"/>
          <w:jc w:val="center"/>
        </w:trPr>
        <w:tc>
          <w:tcPr>
            <w:tcW w:w="549" w:type="dxa"/>
            <w:vAlign w:val="center"/>
          </w:tcPr>
          <w:p w14:paraId="48E61123" w14:textId="77777777" w:rsidR="00554420" w:rsidRPr="00294E0A" w:rsidRDefault="00554420" w:rsidP="00294E0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4E0A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3D2C5A4F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991666F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BFE4F8B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Align w:val="center"/>
          </w:tcPr>
          <w:p w14:paraId="563E42D7" w14:textId="77777777" w:rsidR="00554420" w:rsidRPr="00294E0A" w:rsidRDefault="00554420" w:rsidP="00294E0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2D97068D" w14:textId="77777777" w:rsidR="00554420" w:rsidRPr="00294E0A" w:rsidRDefault="00554420" w:rsidP="00294E0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54420" w:rsidRPr="00294E0A" w14:paraId="6BAC2EFA" w14:textId="77777777" w:rsidTr="00554420">
        <w:trPr>
          <w:trHeight w:val="233"/>
          <w:jc w:val="center"/>
        </w:trPr>
        <w:tc>
          <w:tcPr>
            <w:tcW w:w="549" w:type="dxa"/>
            <w:vAlign w:val="center"/>
          </w:tcPr>
          <w:p w14:paraId="44FECFC1" w14:textId="77777777" w:rsidR="00554420" w:rsidRPr="00294E0A" w:rsidRDefault="00554420" w:rsidP="00294E0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4E0A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7E74F8B9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76DAB3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B0EADB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82EA7A1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Align w:val="center"/>
          </w:tcPr>
          <w:p w14:paraId="40E19DAF" w14:textId="77777777" w:rsidR="00554420" w:rsidRPr="00294E0A" w:rsidRDefault="00554420" w:rsidP="00294E0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2A6B2661" w14:textId="77777777" w:rsidR="00554420" w:rsidRPr="00294E0A" w:rsidRDefault="00554420" w:rsidP="00294E0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54420" w:rsidRPr="00294E0A" w14:paraId="358748F4" w14:textId="77777777" w:rsidTr="00554420">
        <w:trPr>
          <w:trHeight w:val="233"/>
          <w:jc w:val="center"/>
        </w:trPr>
        <w:tc>
          <w:tcPr>
            <w:tcW w:w="549" w:type="dxa"/>
            <w:vAlign w:val="center"/>
          </w:tcPr>
          <w:p w14:paraId="4793218F" w14:textId="77777777" w:rsidR="00554420" w:rsidRPr="00294E0A" w:rsidRDefault="00554420" w:rsidP="00294E0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4E0A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727B44C9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E0ACB0D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1CB19F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AD7235E" w14:textId="77777777" w:rsidR="00554420" w:rsidRPr="00294E0A" w:rsidRDefault="00554420" w:rsidP="00294E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Align w:val="center"/>
          </w:tcPr>
          <w:p w14:paraId="7A747156" w14:textId="77777777" w:rsidR="00554420" w:rsidRPr="00294E0A" w:rsidRDefault="00554420" w:rsidP="00294E0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02CE62D" w14:textId="77777777" w:rsidR="00554420" w:rsidRPr="00294E0A" w:rsidRDefault="00554420" w:rsidP="00294E0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0B8F4C1" w14:textId="77777777" w:rsidR="007A39A4" w:rsidRPr="00294E0A" w:rsidRDefault="007A39A4" w:rsidP="00294E0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2927424" w14:textId="3921D102" w:rsidR="007A39A4" w:rsidRPr="00294E0A" w:rsidRDefault="007A39A4" w:rsidP="00294E0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W celu potwierdzenia, że usługi wskazane w tabeli powyżej były wykonane należycie załączam do oferty następujące dowody (np. referencje, zanonimizowana umowa z usuniętymi kwotami i nr Pesel):</w:t>
      </w:r>
    </w:p>
    <w:p w14:paraId="277E75BA" w14:textId="77777777" w:rsidR="007A39A4" w:rsidRPr="00294E0A" w:rsidRDefault="007A39A4" w:rsidP="00294E0A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39772295" w14:textId="77777777" w:rsidR="007A39A4" w:rsidRPr="00294E0A" w:rsidRDefault="007A39A4" w:rsidP="00294E0A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…………..…  – dowód do usług z poz. …….  -  załącznik nr ….. do oferty,</w:t>
      </w:r>
    </w:p>
    <w:p w14:paraId="2A7688F2" w14:textId="77777777" w:rsidR="007A39A4" w:rsidRPr="00294E0A" w:rsidRDefault="007A39A4" w:rsidP="00294E0A">
      <w:pPr>
        <w:pStyle w:val="Tekstpodstawowy"/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…………..…  – dowód do usług z poz. …….  -  załącznik nr ….. do oferty.</w:t>
      </w:r>
    </w:p>
    <w:p w14:paraId="3FD3D9F9" w14:textId="43EA441F" w:rsidR="007A39A4" w:rsidRPr="00294E0A" w:rsidRDefault="007A39A4" w:rsidP="00294E0A">
      <w:p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b/>
          <w:sz w:val="20"/>
          <w:szCs w:val="20"/>
        </w:rPr>
        <w:t>Uwaga: Jeżeli usługi były świadczone na rzecz Morskiego Instytutu Rybackiego - Państwowego Instytutu Badawczego załączanie powyższych dowodów nie jest konieczne</w:t>
      </w:r>
      <w:r w:rsidRPr="00294E0A">
        <w:rPr>
          <w:rFonts w:ascii="Arial" w:hAnsi="Arial" w:cs="Arial"/>
          <w:sz w:val="20"/>
          <w:szCs w:val="20"/>
        </w:rPr>
        <w:t>.</w:t>
      </w:r>
    </w:p>
    <w:p w14:paraId="26624DF7" w14:textId="77777777" w:rsidR="00EC433C" w:rsidRPr="00294E0A" w:rsidRDefault="00EC433C" w:rsidP="00294E0A">
      <w:pPr>
        <w:spacing w:after="120"/>
        <w:ind w:left="284"/>
        <w:rPr>
          <w:rFonts w:ascii="Arial" w:hAnsi="Arial" w:cs="Arial"/>
          <w:bCs/>
          <w:sz w:val="20"/>
          <w:szCs w:val="20"/>
        </w:rPr>
      </w:pPr>
    </w:p>
    <w:p w14:paraId="2455D260" w14:textId="3607FF36" w:rsidR="00AC6BF9" w:rsidRPr="00294E0A" w:rsidRDefault="00AC6BF9" w:rsidP="00294E0A">
      <w:pPr>
        <w:pStyle w:val="Tekstpodstawowy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>......................................</w:t>
      </w:r>
      <w:r w:rsidRPr="00294E0A">
        <w:rPr>
          <w:rFonts w:ascii="Arial" w:hAnsi="Arial" w:cs="Arial"/>
          <w:sz w:val="20"/>
          <w:szCs w:val="20"/>
        </w:rPr>
        <w:tab/>
      </w:r>
      <w:r w:rsidRPr="00294E0A">
        <w:rPr>
          <w:rFonts w:ascii="Arial" w:hAnsi="Arial" w:cs="Arial"/>
          <w:sz w:val="20"/>
          <w:szCs w:val="20"/>
        </w:rPr>
        <w:tab/>
      </w:r>
      <w:r w:rsidRPr="00294E0A">
        <w:rPr>
          <w:rFonts w:ascii="Arial" w:hAnsi="Arial" w:cs="Arial"/>
          <w:sz w:val="20"/>
          <w:szCs w:val="20"/>
        </w:rPr>
        <w:tab/>
      </w:r>
      <w:r w:rsidRPr="00294E0A">
        <w:rPr>
          <w:rFonts w:ascii="Arial" w:hAnsi="Arial" w:cs="Arial"/>
          <w:sz w:val="20"/>
          <w:szCs w:val="20"/>
        </w:rPr>
        <w:tab/>
      </w:r>
      <w:r w:rsidRPr="00294E0A">
        <w:rPr>
          <w:rFonts w:ascii="Arial" w:hAnsi="Arial" w:cs="Arial"/>
          <w:sz w:val="20"/>
          <w:szCs w:val="20"/>
        </w:rPr>
        <w:tab/>
      </w:r>
      <w:r w:rsidR="00B94D78" w:rsidRPr="00294E0A">
        <w:rPr>
          <w:rFonts w:ascii="Arial" w:hAnsi="Arial" w:cs="Arial"/>
          <w:sz w:val="20"/>
          <w:szCs w:val="20"/>
        </w:rPr>
        <w:tab/>
      </w:r>
      <w:r w:rsidRPr="00294E0A">
        <w:rPr>
          <w:rFonts w:ascii="Arial" w:hAnsi="Arial" w:cs="Arial"/>
          <w:sz w:val="20"/>
          <w:szCs w:val="20"/>
        </w:rPr>
        <w:t>...............................................</w:t>
      </w:r>
    </w:p>
    <w:p w14:paraId="0B7477F5" w14:textId="6BD68CD0" w:rsidR="00AC6BF9" w:rsidRPr="00294E0A" w:rsidRDefault="00AC6BF9" w:rsidP="00294E0A">
      <w:pPr>
        <w:pStyle w:val="Tekstpodstawowy"/>
        <w:ind w:firstLine="708"/>
        <w:rPr>
          <w:rFonts w:ascii="Arial" w:hAnsi="Arial" w:cs="Arial"/>
          <w:i/>
          <w:sz w:val="20"/>
          <w:szCs w:val="20"/>
        </w:rPr>
      </w:pPr>
      <w:r w:rsidRPr="00294E0A">
        <w:rPr>
          <w:rFonts w:ascii="Arial" w:hAnsi="Arial" w:cs="Arial"/>
          <w:i/>
          <w:sz w:val="20"/>
          <w:szCs w:val="20"/>
        </w:rPr>
        <w:t>/data/</w:t>
      </w:r>
      <w:r w:rsidRPr="00294E0A">
        <w:rPr>
          <w:rFonts w:ascii="Arial" w:hAnsi="Arial" w:cs="Arial"/>
          <w:i/>
          <w:sz w:val="20"/>
          <w:szCs w:val="20"/>
        </w:rPr>
        <w:tab/>
      </w:r>
      <w:r w:rsidRPr="00294E0A">
        <w:rPr>
          <w:rFonts w:ascii="Arial" w:hAnsi="Arial" w:cs="Arial"/>
          <w:i/>
          <w:sz w:val="20"/>
          <w:szCs w:val="20"/>
        </w:rPr>
        <w:tab/>
      </w:r>
      <w:r w:rsidRPr="00294E0A">
        <w:rPr>
          <w:rFonts w:ascii="Arial" w:hAnsi="Arial" w:cs="Arial"/>
          <w:i/>
          <w:sz w:val="20"/>
          <w:szCs w:val="20"/>
        </w:rPr>
        <w:tab/>
      </w:r>
      <w:r w:rsidRPr="00294E0A">
        <w:rPr>
          <w:rFonts w:ascii="Arial" w:hAnsi="Arial" w:cs="Arial"/>
          <w:i/>
          <w:sz w:val="20"/>
          <w:szCs w:val="20"/>
        </w:rPr>
        <w:tab/>
      </w:r>
      <w:r w:rsidRPr="00294E0A">
        <w:rPr>
          <w:rFonts w:ascii="Arial" w:hAnsi="Arial" w:cs="Arial"/>
          <w:i/>
          <w:sz w:val="20"/>
          <w:szCs w:val="20"/>
        </w:rPr>
        <w:tab/>
      </w:r>
      <w:r w:rsidRPr="00294E0A">
        <w:rPr>
          <w:rFonts w:ascii="Arial" w:hAnsi="Arial" w:cs="Arial"/>
          <w:i/>
          <w:sz w:val="20"/>
          <w:szCs w:val="20"/>
        </w:rPr>
        <w:tab/>
      </w:r>
      <w:r w:rsidR="00B94D78" w:rsidRPr="00294E0A">
        <w:rPr>
          <w:rFonts w:ascii="Arial" w:hAnsi="Arial" w:cs="Arial"/>
          <w:i/>
          <w:sz w:val="20"/>
          <w:szCs w:val="20"/>
        </w:rPr>
        <w:tab/>
      </w:r>
      <w:r w:rsidRPr="00294E0A">
        <w:rPr>
          <w:rFonts w:ascii="Arial" w:hAnsi="Arial" w:cs="Arial"/>
          <w:i/>
          <w:sz w:val="20"/>
          <w:szCs w:val="20"/>
        </w:rPr>
        <w:t>/podpis osoby uprawnionej/</w:t>
      </w:r>
    </w:p>
    <w:sectPr w:rsidR="00AC6BF9" w:rsidRPr="00294E0A" w:rsidSect="00B94D78">
      <w:headerReference w:type="default" r:id="rId8"/>
      <w:footerReference w:type="default" r:id="rId9"/>
      <w:pgSz w:w="11906" w:h="16838"/>
      <w:pgMar w:top="709" w:right="1417" w:bottom="1258" w:left="1417" w:header="540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C177" w14:textId="77777777" w:rsidR="00160BF5" w:rsidRDefault="00160BF5">
      <w:r>
        <w:separator/>
      </w:r>
    </w:p>
  </w:endnote>
  <w:endnote w:type="continuationSeparator" w:id="0">
    <w:p w14:paraId="355F1339" w14:textId="77777777" w:rsidR="00160BF5" w:rsidRDefault="00160BF5">
      <w:r>
        <w:continuationSeparator/>
      </w:r>
    </w:p>
  </w:endnote>
  <w:endnote w:type="continuationNotice" w:id="1">
    <w:p w14:paraId="63273A25" w14:textId="77777777" w:rsidR="00160BF5" w:rsidRDefault="00160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39D4D" w14:textId="0A25C1C1" w:rsidR="00635225" w:rsidRPr="0011278A" w:rsidRDefault="00635225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C9270E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C9270E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A1B64" w14:textId="77777777" w:rsidR="00160BF5" w:rsidRDefault="00160BF5">
      <w:r>
        <w:separator/>
      </w:r>
    </w:p>
  </w:footnote>
  <w:footnote w:type="continuationSeparator" w:id="0">
    <w:p w14:paraId="756F58AC" w14:textId="77777777" w:rsidR="00160BF5" w:rsidRDefault="00160BF5">
      <w:r>
        <w:continuationSeparator/>
      </w:r>
    </w:p>
  </w:footnote>
  <w:footnote w:type="continuationNotice" w:id="1">
    <w:p w14:paraId="46F47B11" w14:textId="77777777" w:rsidR="00160BF5" w:rsidRDefault="00160BF5"/>
  </w:footnote>
  <w:footnote w:id="2">
    <w:p w14:paraId="66F31857" w14:textId="77777777" w:rsidR="00635225" w:rsidRDefault="00635225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16F9B0E0" w14:textId="77777777" w:rsidR="00635225" w:rsidRDefault="006352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6A5F" w14:textId="77777777" w:rsidR="00635225" w:rsidRDefault="00635225" w:rsidP="00554420">
    <w:pPr>
      <w:pStyle w:val="Nagwek"/>
    </w:pPr>
  </w:p>
  <w:p w14:paraId="0BA94546" w14:textId="77777777" w:rsidR="00635225" w:rsidRPr="00A708B2" w:rsidRDefault="00635225" w:rsidP="00554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33F9"/>
    <w:multiLevelType w:val="hybridMultilevel"/>
    <w:tmpl w:val="418CFE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3F169D"/>
    <w:multiLevelType w:val="hybridMultilevel"/>
    <w:tmpl w:val="5276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8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A54D6E"/>
    <w:multiLevelType w:val="hybridMultilevel"/>
    <w:tmpl w:val="244CBC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107B36"/>
    <w:multiLevelType w:val="hybridMultilevel"/>
    <w:tmpl w:val="224881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F9"/>
    <w:rsid w:val="00023C84"/>
    <w:rsid w:val="000821D7"/>
    <w:rsid w:val="000D4C13"/>
    <w:rsid w:val="00104D54"/>
    <w:rsid w:val="00115557"/>
    <w:rsid w:val="0014007F"/>
    <w:rsid w:val="00141314"/>
    <w:rsid w:val="0015702C"/>
    <w:rsid w:val="00160BF5"/>
    <w:rsid w:val="001A75FC"/>
    <w:rsid w:val="001B14AB"/>
    <w:rsid w:val="001D7953"/>
    <w:rsid w:val="002271F5"/>
    <w:rsid w:val="00237493"/>
    <w:rsid w:val="00246580"/>
    <w:rsid w:val="00294E0A"/>
    <w:rsid w:val="002D5093"/>
    <w:rsid w:val="0031608E"/>
    <w:rsid w:val="003605D9"/>
    <w:rsid w:val="0039475D"/>
    <w:rsid w:val="003C55AA"/>
    <w:rsid w:val="003F586B"/>
    <w:rsid w:val="00420D26"/>
    <w:rsid w:val="00451513"/>
    <w:rsid w:val="004866C4"/>
    <w:rsid w:val="004C724D"/>
    <w:rsid w:val="00526CE0"/>
    <w:rsid w:val="0053039C"/>
    <w:rsid w:val="00554420"/>
    <w:rsid w:val="005B57AE"/>
    <w:rsid w:val="00635225"/>
    <w:rsid w:val="006674CA"/>
    <w:rsid w:val="00746344"/>
    <w:rsid w:val="00747621"/>
    <w:rsid w:val="00757BBD"/>
    <w:rsid w:val="007721AF"/>
    <w:rsid w:val="00777CE5"/>
    <w:rsid w:val="007A39A4"/>
    <w:rsid w:val="007C52FD"/>
    <w:rsid w:val="00806D25"/>
    <w:rsid w:val="008277FF"/>
    <w:rsid w:val="00863D44"/>
    <w:rsid w:val="00870E63"/>
    <w:rsid w:val="008B6B98"/>
    <w:rsid w:val="0093158D"/>
    <w:rsid w:val="00950D48"/>
    <w:rsid w:val="0096785B"/>
    <w:rsid w:val="009C0E59"/>
    <w:rsid w:val="00A505C5"/>
    <w:rsid w:val="00A931E2"/>
    <w:rsid w:val="00AC6BF9"/>
    <w:rsid w:val="00AC78D5"/>
    <w:rsid w:val="00B6355E"/>
    <w:rsid w:val="00B94D78"/>
    <w:rsid w:val="00BE3D09"/>
    <w:rsid w:val="00C03AE7"/>
    <w:rsid w:val="00C51481"/>
    <w:rsid w:val="00C9270E"/>
    <w:rsid w:val="00CB3E95"/>
    <w:rsid w:val="00CC4157"/>
    <w:rsid w:val="00D20047"/>
    <w:rsid w:val="00D46F7E"/>
    <w:rsid w:val="00D50CF9"/>
    <w:rsid w:val="00D978D2"/>
    <w:rsid w:val="00DD4997"/>
    <w:rsid w:val="00DF564F"/>
    <w:rsid w:val="00E80A89"/>
    <w:rsid w:val="00EB490A"/>
    <w:rsid w:val="00EC433C"/>
    <w:rsid w:val="00F05EBC"/>
    <w:rsid w:val="00F17286"/>
    <w:rsid w:val="00F23D94"/>
    <w:rsid w:val="00F55DD8"/>
    <w:rsid w:val="00F55F46"/>
    <w:rsid w:val="00F65FCC"/>
    <w:rsid w:val="00F85743"/>
    <w:rsid w:val="00FA74DA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EED1"/>
  <w15:docId w15:val="{5794B997-35EC-4559-BF44-82F76CA7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5FE7-EFE6-44BE-A48C-19DC9DD8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</cp:revision>
  <cp:lastPrinted>2017-12-15T11:27:00Z</cp:lastPrinted>
  <dcterms:created xsi:type="dcterms:W3CDTF">2022-11-22T14:09:00Z</dcterms:created>
  <dcterms:modified xsi:type="dcterms:W3CDTF">2022-11-22T14:09:00Z</dcterms:modified>
</cp:coreProperties>
</file>